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F2C49" w14:paraId="225E2FF5" w14:textId="77777777" w:rsidTr="00F214F5">
        <w:tc>
          <w:tcPr>
            <w:tcW w:w="4361" w:type="dxa"/>
          </w:tcPr>
          <w:p w14:paraId="4A71A794" w14:textId="54C6F83D" w:rsidR="00AF2C49" w:rsidRPr="00647A72" w:rsidRDefault="008A66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№</w:t>
            </w:r>
            <w:r w:rsidR="00774F2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 w:rsidR="00EA32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>СРП</w:t>
            </w:r>
          </w:p>
          <w:p w14:paraId="0536C437" w14:textId="77777777" w:rsidR="00AF2C49" w:rsidRPr="00647A72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1123797" w14:textId="77777777"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Заседания районного совета по развитию предпринимательства</w:t>
            </w:r>
          </w:p>
          <w:p w14:paraId="52EB6BE1" w14:textId="77777777" w:rsidR="00C7739D" w:rsidRPr="00647A72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2C967047" w14:textId="77777777" w:rsidR="00AF2C49" w:rsidRPr="00647A72" w:rsidRDefault="00AF2C49">
            <w:pPr>
              <w:rPr>
                <w:sz w:val="24"/>
                <w:szCs w:val="24"/>
              </w:rPr>
            </w:pPr>
          </w:p>
        </w:tc>
      </w:tr>
      <w:tr w:rsidR="00AF2C49" w14:paraId="164DD266" w14:textId="77777777" w:rsidTr="00F214F5">
        <w:trPr>
          <w:trHeight w:val="382"/>
        </w:trPr>
        <w:tc>
          <w:tcPr>
            <w:tcW w:w="4361" w:type="dxa"/>
          </w:tcPr>
          <w:p w14:paraId="12628D84" w14:textId="4D6D7556" w:rsidR="00AF2C49" w:rsidRPr="007302E1" w:rsidRDefault="00774F2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8A66C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3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5386" w:type="dxa"/>
          </w:tcPr>
          <w:p w14:paraId="1E4CF4CF" w14:textId="77777777" w:rsidR="00AF2C49" w:rsidRDefault="00AF2C49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г.Столин</w:t>
            </w:r>
            <w:proofErr w:type="spellEnd"/>
          </w:p>
          <w:p w14:paraId="306E660D" w14:textId="54D8DAC1" w:rsidR="00044018" w:rsidRPr="007302E1" w:rsidRDefault="00044018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14:paraId="7FFC8F8B" w14:textId="77777777" w:rsidTr="00F214F5">
        <w:tc>
          <w:tcPr>
            <w:tcW w:w="4361" w:type="dxa"/>
          </w:tcPr>
          <w:p w14:paraId="7057FB0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7A468F83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 М.Ф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- председатель районного совета по развитию предпринимательства, заместитель председателя Столинского райисполком</w:t>
            </w:r>
          </w:p>
        </w:tc>
      </w:tr>
      <w:tr w:rsidR="00022E7C" w:rsidRPr="007302E1" w14:paraId="65DF4BB1" w14:textId="77777777" w:rsidTr="00F214F5">
        <w:tc>
          <w:tcPr>
            <w:tcW w:w="4361" w:type="dxa"/>
          </w:tcPr>
          <w:p w14:paraId="171BCA8C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Члены рай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14:paraId="20362ADD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развитию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59171722" w14:textId="1DB5EFCD" w:rsidR="00022E7C" w:rsidRPr="007302E1" w:rsidRDefault="00774F21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риб Н.И., </w:t>
            </w:r>
            <w:proofErr w:type="spellStart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Велесницкий</w:t>
            </w:r>
            <w:proofErr w:type="spellEnd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022E7C">
              <w:rPr>
                <w:rFonts w:ascii="Times New Roman" w:hAnsi="Times New Roman" w:cs="Times New Roman"/>
                <w:sz w:val="30"/>
                <w:szCs w:val="30"/>
              </w:rPr>
              <w:t>В.М., Зелинский</w:t>
            </w:r>
            <w:r w:rsidR="00022E7C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В.П.,</w:t>
            </w:r>
            <w:r w:rsidR="00022E7C">
              <w:rPr>
                <w:rFonts w:ascii="Times New Roman" w:hAnsi="Times New Roman" w:cs="Times New Roman"/>
                <w:sz w:val="30"/>
                <w:szCs w:val="30"/>
              </w:rPr>
              <w:t xml:space="preserve"> Кло</w:t>
            </w:r>
            <w:r w:rsidR="00392380">
              <w:rPr>
                <w:rFonts w:ascii="Times New Roman" w:hAnsi="Times New Roman" w:cs="Times New Roman"/>
                <w:sz w:val="30"/>
                <w:szCs w:val="30"/>
              </w:rPr>
              <w:t xml:space="preserve">чко В.П., </w:t>
            </w:r>
            <w:proofErr w:type="spellStart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Михлюк</w:t>
            </w:r>
            <w:proofErr w:type="spellEnd"/>
            <w:r w:rsidR="00392380">
              <w:rPr>
                <w:rFonts w:ascii="Times New Roman" w:hAnsi="Times New Roman" w:cs="Times New Roman"/>
                <w:sz w:val="30"/>
                <w:szCs w:val="30"/>
              </w:rPr>
              <w:t xml:space="preserve"> А.П, </w:t>
            </w:r>
            <w:proofErr w:type="spellStart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Липский</w:t>
            </w:r>
            <w:proofErr w:type="spellEnd"/>
            <w:r w:rsidR="00392380">
              <w:rPr>
                <w:rFonts w:ascii="Times New Roman" w:hAnsi="Times New Roman" w:cs="Times New Roman"/>
                <w:sz w:val="30"/>
                <w:szCs w:val="30"/>
              </w:rPr>
              <w:t xml:space="preserve"> Ф.О.,</w:t>
            </w:r>
            <w:r w:rsidR="00022E7C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022E7C" w:rsidRPr="007302E1">
              <w:rPr>
                <w:rFonts w:ascii="Times New Roman" w:hAnsi="Times New Roman" w:cs="Times New Roman"/>
                <w:sz w:val="30"/>
                <w:szCs w:val="30"/>
              </w:rPr>
              <w:t>Филанович</w:t>
            </w:r>
            <w:proofErr w:type="spellEnd"/>
            <w:r w:rsidR="00022E7C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  <w:r w:rsidR="008B5B0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8B5B0C">
              <w:rPr>
                <w:rFonts w:ascii="Times New Roman" w:hAnsi="Times New Roman" w:cs="Times New Roman"/>
                <w:sz w:val="30"/>
                <w:szCs w:val="30"/>
              </w:rPr>
              <w:t>Ядловский</w:t>
            </w:r>
            <w:proofErr w:type="spellEnd"/>
            <w:r w:rsidR="008B5B0C">
              <w:rPr>
                <w:rFonts w:ascii="Times New Roman" w:hAnsi="Times New Roman" w:cs="Times New Roman"/>
                <w:sz w:val="30"/>
                <w:szCs w:val="30"/>
              </w:rPr>
              <w:t xml:space="preserve"> В.И. (по доверенности)</w:t>
            </w:r>
          </w:p>
        </w:tc>
      </w:tr>
      <w:tr w:rsidR="00022E7C" w:rsidRPr="007302E1" w14:paraId="7144C180" w14:textId="77777777" w:rsidTr="00F214F5">
        <w:tc>
          <w:tcPr>
            <w:tcW w:w="4361" w:type="dxa"/>
          </w:tcPr>
          <w:p w14:paraId="4267A50F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иглашенны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1D340F89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16323EE4" w14:textId="77777777" w:rsidTr="00F214F5">
        <w:tc>
          <w:tcPr>
            <w:tcW w:w="4361" w:type="dxa"/>
          </w:tcPr>
          <w:p w14:paraId="75C03752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6A172D50" w14:textId="77777777" w:rsidR="00022E7C" w:rsidRDefault="00022E7C" w:rsidP="00022E7C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5D984BAA" w14:textId="77777777" w:rsidTr="00F214F5">
        <w:tc>
          <w:tcPr>
            <w:tcW w:w="4361" w:type="dxa"/>
          </w:tcPr>
          <w:p w14:paraId="20A368B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йонные службы</w:t>
            </w:r>
          </w:p>
        </w:tc>
        <w:tc>
          <w:tcPr>
            <w:tcW w:w="5386" w:type="dxa"/>
          </w:tcPr>
          <w:p w14:paraId="2E3EE15F" w14:textId="193F5D93" w:rsidR="00022E7C" w:rsidRDefault="00F40BEE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абищевич В.Г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айкевич</w:t>
            </w:r>
            <w:proofErr w:type="spellEnd"/>
            <w:r w:rsidR="00774F21">
              <w:rPr>
                <w:rFonts w:ascii="Times New Roman" w:hAnsi="Times New Roman" w:cs="Times New Roman"/>
                <w:sz w:val="30"/>
                <w:szCs w:val="30"/>
              </w:rPr>
              <w:t xml:space="preserve"> А.А., </w:t>
            </w:r>
            <w:proofErr w:type="spellStart"/>
            <w:r w:rsidR="00022E7C" w:rsidRPr="007302E1">
              <w:rPr>
                <w:rFonts w:ascii="Times New Roman" w:hAnsi="Times New Roman" w:cs="Times New Roman"/>
                <w:sz w:val="30"/>
                <w:szCs w:val="30"/>
              </w:rPr>
              <w:t>Желенговский</w:t>
            </w:r>
            <w:proofErr w:type="spellEnd"/>
            <w:r w:rsidR="00022E7C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92380">
              <w:rPr>
                <w:rFonts w:ascii="Times New Roman" w:hAnsi="Times New Roman" w:cs="Times New Roman"/>
                <w:sz w:val="30"/>
                <w:szCs w:val="30"/>
              </w:rPr>
              <w:t>И.Н.,</w:t>
            </w:r>
            <w:r w:rsidR="00022E7C">
              <w:rPr>
                <w:rFonts w:ascii="Times New Roman" w:hAnsi="Times New Roman" w:cs="Times New Roman"/>
                <w:sz w:val="30"/>
                <w:szCs w:val="30"/>
              </w:rPr>
              <w:t xml:space="preserve"> Кот А.Н., </w:t>
            </w:r>
            <w:proofErr w:type="spellStart"/>
            <w:r w:rsidR="00022E7C">
              <w:rPr>
                <w:rFonts w:ascii="Times New Roman" w:hAnsi="Times New Roman" w:cs="Times New Roman"/>
                <w:sz w:val="30"/>
                <w:szCs w:val="30"/>
              </w:rPr>
              <w:t>Кулажинский</w:t>
            </w:r>
            <w:proofErr w:type="spellEnd"/>
            <w:r w:rsidR="00022E7C">
              <w:rPr>
                <w:rFonts w:ascii="Times New Roman" w:hAnsi="Times New Roman" w:cs="Times New Roman"/>
                <w:sz w:val="30"/>
                <w:szCs w:val="30"/>
              </w:rPr>
              <w:t xml:space="preserve"> О.Л., </w:t>
            </w:r>
            <w:proofErr w:type="spellStart"/>
            <w:r w:rsidR="00774F21">
              <w:rPr>
                <w:rFonts w:ascii="Times New Roman" w:hAnsi="Times New Roman" w:cs="Times New Roman"/>
                <w:sz w:val="30"/>
                <w:szCs w:val="30"/>
              </w:rPr>
              <w:t>Литвинко</w:t>
            </w:r>
            <w:proofErr w:type="spellEnd"/>
            <w:r w:rsidR="00774F21">
              <w:rPr>
                <w:rFonts w:ascii="Times New Roman" w:hAnsi="Times New Roman" w:cs="Times New Roman"/>
                <w:sz w:val="30"/>
                <w:szCs w:val="30"/>
              </w:rPr>
              <w:t xml:space="preserve"> А.М., Мазан Т.К.</w:t>
            </w:r>
            <w:proofErr w:type="gramStart"/>
            <w:r w:rsidR="00774F21">
              <w:rPr>
                <w:rFonts w:ascii="Times New Roman" w:hAnsi="Times New Roman" w:cs="Times New Roman"/>
                <w:sz w:val="30"/>
                <w:szCs w:val="30"/>
              </w:rPr>
              <w:t>,  Стельмах</w:t>
            </w:r>
            <w:proofErr w:type="gramEnd"/>
            <w:r w:rsidR="00774F21">
              <w:rPr>
                <w:rFonts w:ascii="Times New Roman" w:hAnsi="Times New Roman" w:cs="Times New Roman"/>
                <w:sz w:val="30"/>
                <w:szCs w:val="30"/>
              </w:rPr>
              <w:t xml:space="preserve"> А.М.</w:t>
            </w:r>
          </w:p>
          <w:p w14:paraId="37F56E61" w14:textId="543271A6" w:rsidR="00FA170A" w:rsidRPr="007302E1" w:rsidRDefault="00FA170A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3FF59F8D" w14:textId="77777777" w:rsidTr="00F214F5">
        <w:tc>
          <w:tcPr>
            <w:tcW w:w="4361" w:type="dxa"/>
          </w:tcPr>
          <w:p w14:paraId="3F957CFA" w14:textId="2AD0AE4B" w:rsidR="00FA170A" w:rsidRPr="007302E1" w:rsidRDefault="00FA170A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  <w:vAlign w:val="center"/>
          </w:tcPr>
          <w:p w14:paraId="64E85444" w14:textId="265C2170" w:rsidR="00022E7C" w:rsidRPr="007302E1" w:rsidRDefault="00022E7C" w:rsidP="00022E7C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5A91BA57" w14:textId="77777777" w:rsidTr="00F214F5">
        <w:tc>
          <w:tcPr>
            <w:tcW w:w="4361" w:type="dxa"/>
          </w:tcPr>
          <w:p w14:paraId="4CF6BECF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3102FC31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.Ю.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Бруцкая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23A693F1" w14:textId="77777777" w:rsidR="00C10834" w:rsidRDefault="007302E1" w:rsidP="007D4DF9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48865373" w14:textId="77777777" w:rsidR="0029075B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рание районного совета по развитию предпринимательства проводится в очной форме.</w:t>
      </w:r>
    </w:p>
    <w:p w14:paraId="643C46E1" w14:textId="77777777"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 голосования –</w:t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крытое голосование.</w:t>
      </w:r>
    </w:p>
    <w:p w14:paraId="77781959" w14:textId="77777777" w:rsidR="002A06D1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57175F3" w14:textId="36F569E5" w:rsidR="00A52688" w:rsidRPr="00BA4558" w:rsidRDefault="00A52688" w:rsidP="00A526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>
        <w:rPr>
          <w:rFonts w:ascii="Times New Roman" w:hAnsi="Times New Roman" w:cs="Times New Roman"/>
          <w:sz w:val="30"/>
          <w:szCs w:val="30"/>
        </w:rPr>
        <w:tab/>
      </w:r>
      <w:r w:rsidRPr="00674C7F">
        <w:rPr>
          <w:rFonts w:ascii="Times New Roman" w:hAnsi="Times New Roman" w:cs="Times New Roman"/>
          <w:sz w:val="30"/>
          <w:szCs w:val="30"/>
        </w:rPr>
        <w:t xml:space="preserve">Об </w:t>
      </w:r>
      <w:r w:rsidR="00AF3EB6">
        <w:rPr>
          <w:rFonts w:ascii="Times New Roman" w:hAnsi="Times New Roman" w:cs="Times New Roman"/>
          <w:sz w:val="30"/>
          <w:szCs w:val="30"/>
        </w:rPr>
        <w:t xml:space="preserve">итогах развития субъектов малого предпринимательства </w:t>
      </w:r>
      <w:r w:rsidR="00774F21">
        <w:rPr>
          <w:rFonts w:ascii="Times New Roman" w:hAnsi="Times New Roman" w:cs="Times New Roman"/>
          <w:sz w:val="30"/>
          <w:szCs w:val="30"/>
        </w:rPr>
        <w:t>в</w:t>
      </w:r>
      <w:r w:rsidR="00AF3EB6">
        <w:rPr>
          <w:rFonts w:ascii="Times New Roman" w:hAnsi="Times New Roman" w:cs="Times New Roman"/>
          <w:sz w:val="30"/>
          <w:szCs w:val="30"/>
        </w:rPr>
        <w:t xml:space="preserve"> 2023</w:t>
      </w:r>
      <w:r w:rsidR="00F40BEE">
        <w:rPr>
          <w:rFonts w:ascii="Times New Roman" w:hAnsi="Times New Roman" w:cs="Times New Roman"/>
          <w:sz w:val="30"/>
          <w:szCs w:val="30"/>
        </w:rPr>
        <w:t> </w:t>
      </w:r>
      <w:r w:rsidR="00AF3EB6">
        <w:rPr>
          <w:rFonts w:ascii="Times New Roman" w:hAnsi="Times New Roman" w:cs="Times New Roman"/>
          <w:sz w:val="30"/>
          <w:szCs w:val="30"/>
        </w:rPr>
        <w:t>г.</w:t>
      </w:r>
      <w:r w:rsidR="002A06D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CC6C69D" w14:textId="77777777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4C7F">
        <w:rPr>
          <w:rFonts w:ascii="Times New Roman" w:hAnsi="Times New Roman" w:cs="Times New Roman"/>
          <w:sz w:val="30"/>
          <w:szCs w:val="30"/>
        </w:rPr>
        <w:t xml:space="preserve"> </w:t>
      </w:r>
      <w:r w:rsidR="00AF3EB6">
        <w:rPr>
          <w:rFonts w:ascii="Times New Roman" w:hAnsi="Times New Roman" w:cs="Times New Roman"/>
          <w:sz w:val="30"/>
          <w:szCs w:val="30"/>
        </w:rPr>
        <w:t>Нестерович М.Ф.</w:t>
      </w:r>
    </w:p>
    <w:p w14:paraId="6A5A40EB" w14:textId="77777777" w:rsidR="00FA170A" w:rsidRDefault="00FA170A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0BE5EFB" w14:textId="03AEF784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524EBD64" w14:textId="15083581" w:rsidR="00A52688" w:rsidRDefault="00A52688" w:rsidP="00A5268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2A06D1">
        <w:rPr>
          <w:rFonts w:ascii="Times New Roman" w:hAnsi="Times New Roman" w:cs="Times New Roman"/>
          <w:sz w:val="30"/>
          <w:szCs w:val="30"/>
        </w:rPr>
        <w:t xml:space="preserve">Принять к сведению информацию об </w:t>
      </w:r>
      <w:r w:rsidR="005823A0">
        <w:rPr>
          <w:rFonts w:ascii="Times New Roman" w:hAnsi="Times New Roman" w:cs="Times New Roman"/>
          <w:sz w:val="30"/>
          <w:szCs w:val="30"/>
        </w:rPr>
        <w:t>и</w:t>
      </w:r>
      <w:r w:rsidR="00AF3EB6">
        <w:rPr>
          <w:rFonts w:ascii="Times New Roman" w:hAnsi="Times New Roman" w:cs="Times New Roman"/>
          <w:sz w:val="30"/>
          <w:szCs w:val="30"/>
        </w:rPr>
        <w:t xml:space="preserve">тогах развития малого бизнеса района </w:t>
      </w:r>
      <w:r w:rsidR="00774F21">
        <w:rPr>
          <w:rFonts w:ascii="Times New Roman" w:hAnsi="Times New Roman" w:cs="Times New Roman"/>
          <w:sz w:val="30"/>
          <w:szCs w:val="30"/>
        </w:rPr>
        <w:t>в</w:t>
      </w:r>
      <w:r w:rsidR="00AF3EB6">
        <w:rPr>
          <w:rFonts w:ascii="Times New Roman" w:hAnsi="Times New Roman" w:cs="Times New Roman"/>
          <w:sz w:val="30"/>
          <w:szCs w:val="30"/>
        </w:rPr>
        <w:t xml:space="preserve"> 2023 г.</w:t>
      </w:r>
    </w:p>
    <w:p w14:paraId="31C4890F" w14:textId="77777777" w:rsidR="00A52688" w:rsidRDefault="00A52688" w:rsidP="00A52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BCAD538" w14:textId="0330D3C4" w:rsidR="00AF3EB6" w:rsidRDefault="0010792A" w:rsidP="001079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162490942"/>
      <w:r>
        <w:rPr>
          <w:rFonts w:ascii="Times New Roman" w:hAnsi="Times New Roman" w:cs="Times New Roman"/>
          <w:sz w:val="30"/>
          <w:szCs w:val="30"/>
        </w:rPr>
        <w:t>2</w:t>
      </w:r>
      <w:r w:rsidR="00A52688">
        <w:rPr>
          <w:rFonts w:ascii="Times New Roman" w:hAnsi="Times New Roman" w:cs="Times New Roman"/>
          <w:sz w:val="30"/>
          <w:szCs w:val="30"/>
        </w:rPr>
        <w:t xml:space="preserve">. </w:t>
      </w:r>
      <w:r w:rsidR="00A52688">
        <w:rPr>
          <w:rFonts w:ascii="Times New Roman" w:hAnsi="Times New Roman" w:cs="Times New Roman"/>
          <w:sz w:val="30"/>
          <w:szCs w:val="30"/>
        </w:rPr>
        <w:tab/>
        <w:t xml:space="preserve">Об </w:t>
      </w:r>
      <w:r w:rsidR="00774F21">
        <w:rPr>
          <w:rFonts w:ascii="Times New Roman" w:hAnsi="Times New Roman" w:cs="Times New Roman"/>
          <w:sz w:val="30"/>
          <w:szCs w:val="30"/>
        </w:rPr>
        <w:t xml:space="preserve">итогах </w:t>
      </w:r>
      <w:r w:rsidR="008B5B0C">
        <w:rPr>
          <w:rFonts w:ascii="Times New Roman" w:hAnsi="Times New Roman" w:cs="Times New Roman"/>
          <w:sz w:val="30"/>
          <w:szCs w:val="30"/>
        </w:rPr>
        <w:t>рассмотрения проблемных вопросов,</w:t>
      </w:r>
      <w:r w:rsidR="00774F21">
        <w:rPr>
          <w:rFonts w:ascii="Times New Roman" w:hAnsi="Times New Roman" w:cs="Times New Roman"/>
          <w:sz w:val="30"/>
          <w:szCs w:val="30"/>
        </w:rPr>
        <w:t xml:space="preserve"> поставленных на предыдущем заседании совета</w:t>
      </w:r>
      <w:r w:rsidR="00A52688">
        <w:rPr>
          <w:rFonts w:ascii="Times New Roman" w:hAnsi="Times New Roman" w:cs="Times New Roman"/>
          <w:sz w:val="30"/>
          <w:szCs w:val="30"/>
        </w:rPr>
        <w:t>.</w:t>
      </w:r>
      <w:r w:rsidR="00AF3EB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EB97A83" w14:textId="719A93FE" w:rsidR="00A52688" w:rsidRPr="004C2FE1" w:rsidRDefault="00A52688" w:rsidP="005823A0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6C9DC376" w14:textId="2B8F105A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(</w:t>
      </w:r>
      <w:proofErr w:type="spellStart"/>
      <w:r w:rsidR="00774F21">
        <w:rPr>
          <w:rFonts w:ascii="Times New Roman" w:hAnsi="Times New Roman" w:cs="Times New Roman"/>
          <w:sz w:val="30"/>
          <w:szCs w:val="30"/>
        </w:rPr>
        <w:t>М.Ф.Нестер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7B6077D4" w14:textId="77777777" w:rsidR="00A52688" w:rsidRDefault="00A52688" w:rsidP="00A52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3EE20ADC" w14:textId="77777777" w:rsidR="00A52688" w:rsidRPr="004C2FE1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РЕШИЛИ:</w:t>
      </w:r>
    </w:p>
    <w:p w14:paraId="7870D6A1" w14:textId="2BF05B16" w:rsidR="00A52688" w:rsidRDefault="00A52688" w:rsidP="00774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7682D">
        <w:rPr>
          <w:rFonts w:ascii="Times New Roman" w:hAnsi="Times New Roman" w:cs="Times New Roman"/>
          <w:sz w:val="30"/>
          <w:szCs w:val="30"/>
        </w:rPr>
        <w:t xml:space="preserve">принять к сведению информацию заместителя </w:t>
      </w:r>
      <w:r w:rsidR="00774F21">
        <w:rPr>
          <w:rFonts w:ascii="Times New Roman" w:hAnsi="Times New Roman" w:cs="Times New Roman"/>
          <w:sz w:val="30"/>
          <w:szCs w:val="30"/>
        </w:rPr>
        <w:t>председателя Столинского райисполкома о решении поставленных вопросов на предыдущем заседании совета.</w:t>
      </w:r>
      <w:r w:rsidRPr="00A52688">
        <w:rPr>
          <w:rFonts w:ascii="Times New Roman" w:hAnsi="Times New Roman" w:cs="Times New Roman"/>
          <w:sz w:val="30"/>
          <w:szCs w:val="30"/>
        </w:rPr>
        <w:t xml:space="preserve"> </w:t>
      </w:r>
    </w:p>
    <w:bookmarkEnd w:id="0"/>
    <w:p w14:paraId="3EE31536" w14:textId="28B197A1" w:rsidR="00774F21" w:rsidRDefault="00774F21" w:rsidP="00774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15B3FFAE" w14:textId="42C094F5" w:rsidR="00774F21" w:rsidRDefault="00774F21" w:rsidP="00774F2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Pr="00774F21">
        <w:rPr>
          <w:rFonts w:ascii="Times New Roman" w:hAnsi="Times New Roman" w:cs="Times New Roman"/>
          <w:sz w:val="30"/>
          <w:szCs w:val="30"/>
        </w:rPr>
        <w:t>. О деятельности Местного фонда "Центр поддержки сельского развития и предпринимательства Столинского района" (далее - Фонд).</w:t>
      </w:r>
    </w:p>
    <w:p w14:paraId="26088C76" w14:textId="77777777" w:rsidR="00774F21" w:rsidRPr="004C2FE1" w:rsidRDefault="00774F21" w:rsidP="00774F21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31014C48" w14:textId="0F18181B" w:rsidR="00774F21" w:rsidRDefault="00774F21" w:rsidP="00774F2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В.М.Велесницкий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19D82F97" w14:textId="77777777" w:rsidR="00774F21" w:rsidRDefault="00774F21" w:rsidP="00774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15A667A2" w14:textId="77777777" w:rsidR="00774F21" w:rsidRPr="004C2FE1" w:rsidRDefault="00774F21" w:rsidP="00774F2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РЕШИЛИ:</w:t>
      </w:r>
    </w:p>
    <w:p w14:paraId="7A29A62B" w14:textId="6A8242F8" w:rsidR="00774F21" w:rsidRDefault="00774F21" w:rsidP="00774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7682D">
        <w:rPr>
          <w:rFonts w:ascii="Times New Roman" w:hAnsi="Times New Roman" w:cs="Times New Roman"/>
          <w:sz w:val="30"/>
          <w:szCs w:val="30"/>
        </w:rPr>
        <w:t xml:space="preserve">принять к сведению информацию </w:t>
      </w:r>
      <w:r>
        <w:rPr>
          <w:rFonts w:ascii="Times New Roman" w:hAnsi="Times New Roman" w:cs="Times New Roman"/>
          <w:sz w:val="30"/>
          <w:szCs w:val="30"/>
        </w:rPr>
        <w:t>директора Фонда</w:t>
      </w:r>
      <w:r w:rsidR="00F40BEE">
        <w:rPr>
          <w:rFonts w:ascii="Times New Roman" w:hAnsi="Times New Roman" w:cs="Times New Roman"/>
          <w:sz w:val="30"/>
          <w:szCs w:val="30"/>
        </w:rPr>
        <w:t xml:space="preserve"> о деятельности Местного фонда «</w:t>
      </w:r>
      <w:r w:rsidRPr="00774F21">
        <w:rPr>
          <w:rFonts w:ascii="Times New Roman" w:hAnsi="Times New Roman" w:cs="Times New Roman"/>
          <w:sz w:val="30"/>
          <w:szCs w:val="30"/>
        </w:rPr>
        <w:t>Центр поддержки сельского развития и предпринимательств</w:t>
      </w:r>
      <w:r w:rsidR="00F40BEE">
        <w:rPr>
          <w:rFonts w:ascii="Times New Roman" w:hAnsi="Times New Roman" w:cs="Times New Roman"/>
          <w:sz w:val="30"/>
          <w:szCs w:val="30"/>
        </w:rPr>
        <w:t>а Столинского района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BE6C8E4" w14:textId="22501DC8" w:rsidR="004437F8" w:rsidRDefault="004437F8" w:rsidP="0050360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D4F4613" w14:textId="4D363F65" w:rsidR="00774F21" w:rsidRDefault="00774F21" w:rsidP="004641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774F21">
        <w:rPr>
          <w:rFonts w:ascii="Times New Roman" w:hAnsi="Times New Roman" w:cs="Times New Roman"/>
          <w:sz w:val="30"/>
          <w:szCs w:val="30"/>
        </w:rPr>
        <w:t xml:space="preserve">. О содействии безработным в организации предпринимательской деятельности, деятельности по оказанию услуг в сфере </w:t>
      </w:r>
      <w:proofErr w:type="spellStart"/>
      <w:r w:rsidRPr="00774F21">
        <w:rPr>
          <w:rFonts w:ascii="Times New Roman" w:hAnsi="Times New Roman" w:cs="Times New Roman"/>
          <w:sz w:val="30"/>
          <w:szCs w:val="30"/>
        </w:rPr>
        <w:t>агроэкотуризма</w:t>
      </w:r>
      <w:proofErr w:type="spellEnd"/>
      <w:r w:rsidRPr="00774F21">
        <w:rPr>
          <w:rFonts w:ascii="Times New Roman" w:hAnsi="Times New Roman" w:cs="Times New Roman"/>
          <w:sz w:val="30"/>
          <w:szCs w:val="30"/>
        </w:rPr>
        <w:t>, ремесленной деятельности.</w:t>
      </w:r>
      <w:r w:rsidR="0046415B" w:rsidRPr="0046415B">
        <w:rPr>
          <w:rFonts w:ascii="Times New Roman" w:hAnsi="Times New Roman" w:cs="Times New Roman"/>
          <w:sz w:val="30"/>
          <w:szCs w:val="30"/>
        </w:rPr>
        <w:t xml:space="preserve"> </w:t>
      </w:r>
      <w:r w:rsidR="0046415B">
        <w:rPr>
          <w:rFonts w:ascii="Times New Roman" w:hAnsi="Times New Roman" w:cs="Times New Roman"/>
          <w:sz w:val="30"/>
          <w:szCs w:val="30"/>
        </w:rPr>
        <w:t>Об оказании</w:t>
      </w:r>
      <w:r w:rsidR="0046415B" w:rsidRPr="004C2BD6">
        <w:rPr>
          <w:rFonts w:ascii="Times New Roman" w:hAnsi="Times New Roman" w:cs="Times New Roman"/>
          <w:sz w:val="30"/>
          <w:szCs w:val="30"/>
        </w:rPr>
        <w:t xml:space="preserve"> содействия в трудоустройстве (приобретение опыта практической работы, трудоустройство инвалидов в рамках адаптации к трудовой</w:t>
      </w:r>
      <w:r w:rsidR="0046415B">
        <w:rPr>
          <w:rFonts w:ascii="Times New Roman" w:hAnsi="Times New Roman" w:cs="Times New Roman"/>
          <w:sz w:val="30"/>
          <w:szCs w:val="30"/>
        </w:rPr>
        <w:t xml:space="preserve"> деятельности и др.). Об участии</w:t>
      </w:r>
      <w:r w:rsidR="0046415B" w:rsidRPr="004C2BD6">
        <w:rPr>
          <w:rFonts w:ascii="Times New Roman" w:hAnsi="Times New Roman" w:cs="Times New Roman"/>
          <w:sz w:val="30"/>
          <w:szCs w:val="30"/>
        </w:rPr>
        <w:t xml:space="preserve"> в ярмарках вакансий (в том числе электронных) для по</w:t>
      </w:r>
      <w:r w:rsidR="0046415B">
        <w:rPr>
          <w:rFonts w:ascii="Times New Roman" w:hAnsi="Times New Roman" w:cs="Times New Roman"/>
          <w:sz w:val="30"/>
          <w:szCs w:val="30"/>
        </w:rPr>
        <w:t>дбора сотрудников.</w:t>
      </w:r>
    </w:p>
    <w:p w14:paraId="6CEFAD95" w14:textId="4A3E8F02" w:rsidR="00774F21" w:rsidRDefault="00774F21" w:rsidP="0050360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B41C0C0" w14:textId="30207C96" w:rsidR="00A52688" w:rsidRDefault="00774F21" w:rsidP="00774F21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bookmarkStart w:id="1" w:name="_Hlk139060125"/>
      <w:r>
        <w:rPr>
          <w:rFonts w:ascii="Times New Roman" w:hAnsi="Times New Roman"/>
          <w:color w:val="000000"/>
          <w:sz w:val="30"/>
          <w:szCs w:val="30"/>
        </w:rPr>
        <w:t>(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А.М.Стельмах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>)</w:t>
      </w:r>
    </w:p>
    <w:p w14:paraId="23C8FD34" w14:textId="19D4FFE5" w:rsidR="00774F21" w:rsidRDefault="00774F21" w:rsidP="000560D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7FAA78D5" w14:textId="77777777" w:rsidR="00774F21" w:rsidRPr="00774F21" w:rsidRDefault="00774F21" w:rsidP="00774F21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774F21">
        <w:rPr>
          <w:rFonts w:ascii="Times New Roman" w:hAnsi="Times New Roman"/>
          <w:color w:val="000000"/>
          <w:sz w:val="30"/>
          <w:szCs w:val="30"/>
        </w:rPr>
        <w:t>РЕШИЛИ:</w:t>
      </w:r>
    </w:p>
    <w:p w14:paraId="3D096880" w14:textId="1365E0A6" w:rsidR="00F40BEE" w:rsidRDefault="00774F21" w:rsidP="00F40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74F21">
        <w:rPr>
          <w:rFonts w:ascii="Times New Roman" w:hAnsi="Times New Roman"/>
          <w:color w:val="000000"/>
          <w:sz w:val="30"/>
          <w:szCs w:val="30"/>
        </w:rPr>
        <w:t>-принять к сведению информацию</w:t>
      </w:r>
      <w:r w:rsidRPr="00774F2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774F21">
        <w:rPr>
          <w:rFonts w:ascii="Times New Roman" w:hAnsi="Times New Roman"/>
          <w:color w:val="000000"/>
          <w:sz w:val="30"/>
          <w:szCs w:val="30"/>
          <w:lang w:val="be-BY"/>
        </w:rPr>
        <w:t>начальник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а</w:t>
      </w:r>
      <w:r w:rsidRPr="00774F21">
        <w:rPr>
          <w:rFonts w:ascii="Times New Roman" w:hAnsi="Times New Roman"/>
          <w:color w:val="000000"/>
          <w:sz w:val="30"/>
          <w:szCs w:val="30"/>
          <w:lang w:val="be-BY"/>
        </w:rPr>
        <w:t xml:space="preserve"> отдела рынка труда и содействия занятости управления по труду, занятости и социальной защите райисполкома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="00E94B2C">
        <w:rPr>
          <w:rFonts w:ascii="Times New Roman" w:hAnsi="Times New Roman"/>
          <w:color w:val="000000"/>
          <w:sz w:val="30"/>
          <w:szCs w:val="30"/>
          <w:lang w:val="be-BY"/>
        </w:rPr>
        <w:t xml:space="preserve">А.М.Стельмаха 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о</w:t>
      </w:r>
      <w:r w:rsidRPr="00774F21">
        <w:rPr>
          <w:rFonts w:ascii="Times New Roman" w:hAnsi="Times New Roman"/>
          <w:color w:val="000000"/>
          <w:sz w:val="30"/>
          <w:szCs w:val="30"/>
        </w:rPr>
        <w:t xml:space="preserve"> содействии безработным в организации предпринимательской деятельности, деятельности по оказанию услуг в сфере </w:t>
      </w:r>
      <w:proofErr w:type="spellStart"/>
      <w:r w:rsidRPr="00774F21">
        <w:rPr>
          <w:rFonts w:ascii="Times New Roman" w:hAnsi="Times New Roman"/>
          <w:color w:val="000000"/>
          <w:sz w:val="30"/>
          <w:szCs w:val="30"/>
        </w:rPr>
        <w:t>агроэкотуризма</w:t>
      </w:r>
      <w:proofErr w:type="spellEnd"/>
      <w:r w:rsidRPr="00774F21">
        <w:rPr>
          <w:rFonts w:ascii="Times New Roman" w:hAnsi="Times New Roman"/>
          <w:color w:val="000000"/>
          <w:sz w:val="30"/>
          <w:szCs w:val="30"/>
        </w:rPr>
        <w:t>, ремесленной деятельности.</w:t>
      </w:r>
      <w:r w:rsidR="00F40BEE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F40BEE">
        <w:rPr>
          <w:rFonts w:ascii="Times New Roman" w:hAnsi="Times New Roman" w:cs="Times New Roman"/>
          <w:sz w:val="30"/>
          <w:szCs w:val="30"/>
        </w:rPr>
        <w:t>О возможностях</w:t>
      </w:r>
      <w:r w:rsidR="0046415B">
        <w:rPr>
          <w:rFonts w:ascii="Times New Roman" w:hAnsi="Times New Roman" w:cs="Times New Roman"/>
          <w:sz w:val="30"/>
          <w:szCs w:val="30"/>
        </w:rPr>
        <w:t xml:space="preserve"> в оказании</w:t>
      </w:r>
      <w:r w:rsidR="00F40BEE" w:rsidRPr="004C2BD6">
        <w:rPr>
          <w:rFonts w:ascii="Times New Roman" w:hAnsi="Times New Roman" w:cs="Times New Roman"/>
          <w:sz w:val="30"/>
          <w:szCs w:val="30"/>
        </w:rPr>
        <w:t xml:space="preserve"> содействия в трудоустройстве (приобретение опыта практической работы, трудоустройство инвалидов в рамках адаптации к трудовой</w:t>
      </w:r>
      <w:r w:rsidR="00F40BEE">
        <w:rPr>
          <w:rFonts w:ascii="Times New Roman" w:hAnsi="Times New Roman" w:cs="Times New Roman"/>
          <w:sz w:val="30"/>
          <w:szCs w:val="30"/>
        </w:rPr>
        <w:t xml:space="preserve"> деятельности и др.). О</w:t>
      </w:r>
      <w:r w:rsidR="0046415B">
        <w:rPr>
          <w:rFonts w:ascii="Times New Roman" w:hAnsi="Times New Roman" w:cs="Times New Roman"/>
          <w:sz w:val="30"/>
          <w:szCs w:val="30"/>
        </w:rPr>
        <w:t xml:space="preserve"> возможностях</w:t>
      </w:r>
      <w:r w:rsidR="00F40BEE" w:rsidRPr="004C2BD6">
        <w:rPr>
          <w:rFonts w:ascii="Times New Roman" w:hAnsi="Times New Roman" w:cs="Times New Roman"/>
          <w:sz w:val="30"/>
          <w:szCs w:val="30"/>
        </w:rPr>
        <w:t xml:space="preserve"> участия в ярмарках вакансий (в том числе электронных) для по</w:t>
      </w:r>
      <w:r w:rsidR="0046415B">
        <w:rPr>
          <w:rFonts w:ascii="Times New Roman" w:hAnsi="Times New Roman" w:cs="Times New Roman"/>
          <w:sz w:val="30"/>
          <w:szCs w:val="30"/>
        </w:rPr>
        <w:t>дбора сотрудников. Распространены</w:t>
      </w:r>
      <w:r w:rsidR="00F40BEE" w:rsidRPr="004C2BD6">
        <w:rPr>
          <w:rFonts w:ascii="Times New Roman" w:hAnsi="Times New Roman" w:cs="Times New Roman"/>
          <w:sz w:val="30"/>
          <w:szCs w:val="30"/>
        </w:rPr>
        <w:t xml:space="preserve"> памятки и буклеты.</w:t>
      </w:r>
    </w:p>
    <w:p w14:paraId="31916163" w14:textId="4667F67A" w:rsidR="008B5B0C" w:rsidRDefault="008B5B0C" w:rsidP="00774F21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448C34E1" w14:textId="021D0256" w:rsidR="00A52688" w:rsidRPr="00FF5324" w:rsidRDefault="00774F21" w:rsidP="00A526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2" w:name="_Hlk123870049"/>
      <w:bookmarkEnd w:id="1"/>
      <w:r>
        <w:rPr>
          <w:rFonts w:ascii="Times New Roman" w:hAnsi="Times New Roman" w:cs="Times New Roman"/>
          <w:sz w:val="30"/>
          <w:szCs w:val="30"/>
        </w:rPr>
        <w:t>5</w:t>
      </w:r>
      <w:r w:rsidR="00A52688">
        <w:rPr>
          <w:rFonts w:ascii="Times New Roman" w:hAnsi="Times New Roman" w:cs="Times New Roman"/>
          <w:sz w:val="30"/>
          <w:szCs w:val="30"/>
        </w:rPr>
        <w:t>.</w:t>
      </w:r>
      <w:r w:rsidR="00A52688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A52688" w:rsidRPr="00FF5324">
        <w:rPr>
          <w:rFonts w:ascii="Times New Roman" w:hAnsi="Times New Roman" w:cs="Times New Roman"/>
          <w:sz w:val="30"/>
          <w:szCs w:val="30"/>
        </w:rPr>
        <w:t xml:space="preserve">Информация о земельных участках, сформированных на территории Столинского района и предлагаемых в установленном </w:t>
      </w:r>
      <w:r w:rsidR="00A52688" w:rsidRPr="00FF5324">
        <w:rPr>
          <w:rFonts w:ascii="Times New Roman" w:hAnsi="Times New Roman" w:cs="Times New Roman"/>
          <w:sz w:val="30"/>
          <w:szCs w:val="30"/>
        </w:rPr>
        <w:lastRenderedPageBreak/>
        <w:t>законодательством порядке для продажи для осуществления предпринимательской деятельности</w:t>
      </w:r>
      <w:r w:rsidR="008C318F">
        <w:rPr>
          <w:rFonts w:ascii="Times New Roman" w:hAnsi="Times New Roman" w:cs="Times New Roman"/>
          <w:sz w:val="30"/>
          <w:szCs w:val="30"/>
        </w:rPr>
        <w:t>.</w:t>
      </w:r>
    </w:p>
    <w:p w14:paraId="51D57F3E" w14:textId="77777777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Желенгов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Н.)</w:t>
      </w:r>
    </w:p>
    <w:bookmarkEnd w:id="2"/>
    <w:p w14:paraId="067F4FC2" w14:textId="77777777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D237DF9" w14:textId="77777777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05745F21" w14:textId="34A98CDD" w:rsidR="00A52688" w:rsidRDefault="00A52688" w:rsidP="008C3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принять к сведению информацию </w:t>
      </w:r>
      <w:bookmarkStart w:id="3" w:name="_Hlk123874207"/>
      <w:r>
        <w:rPr>
          <w:rFonts w:ascii="Times New Roman" w:hAnsi="Times New Roman" w:cs="Times New Roman"/>
          <w:sz w:val="30"/>
          <w:szCs w:val="30"/>
        </w:rPr>
        <w:t xml:space="preserve">начальника отдела по землеустройству Столинского райисполкома </w:t>
      </w:r>
      <w:proofErr w:type="spellStart"/>
      <w:r>
        <w:rPr>
          <w:rFonts w:ascii="Times New Roman" w:hAnsi="Times New Roman" w:cs="Times New Roman"/>
          <w:sz w:val="30"/>
          <w:szCs w:val="30"/>
        </w:rPr>
        <w:t>Желенгов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Н. </w:t>
      </w:r>
      <w:bookmarkEnd w:id="3"/>
      <w:r>
        <w:rPr>
          <w:rFonts w:ascii="Times New Roman" w:hAnsi="Times New Roman" w:cs="Times New Roman"/>
          <w:sz w:val="30"/>
          <w:szCs w:val="30"/>
        </w:rPr>
        <w:t>о земельных участках, сформированных на территории Столинского района и предлагаемых в установленном законодательством порядке для продажи для осуществления предпринимательской деятельности.</w:t>
      </w:r>
    </w:p>
    <w:p w14:paraId="5C7235F3" w14:textId="77777777" w:rsidR="001732A0" w:rsidRDefault="001732A0" w:rsidP="00056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48C97A0" w14:textId="04BC3765" w:rsidR="001732A0" w:rsidRPr="00FF5324" w:rsidRDefault="00774F21" w:rsidP="001732A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4" w:name="_Hlk162491089"/>
      <w:r>
        <w:rPr>
          <w:rFonts w:ascii="Times New Roman" w:hAnsi="Times New Roman" w:cs="Times New Roman"/>
          <w:sz w:val="30"/>
          <w:szCs w:val="30"/>
        </w:rPr>
        <w:t>6</w:t>
      </w:r>
      <w:r w:rsidR="00A52688">
        <w:rPr>
          <w:rFonts w:ascii="Times New Roman" w:hAnsi="Times New Roman" w:cs="Times New Roman"/>
          <w:sz w:val="30"/>
          <w:szCs w:val="30"/>
        </w:rPr>
        <w:t>.</w:t>
      </w:r>
      <w:r w:rsidR="001732A0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1732A0" w:rsidRPr="00FF5324">
        <w:rPr>
          <w:rFonts w:ascii="Times New Roman" w:hAnsi="Times New Roman" w:cs="Times New Roman"/>
          <w:sz w:val="30"/>
          <w:szCs w:val="30"/>
        </w:rPr>
        <w:t xml:space="preserve">Информация о </w:t>
      </w:r>
      <w:r w:rsidR="006E2794">
        <w:rPr>
          <w:rFonts w:ascii="Times New Roman" w:hAnsi="Times New Roman" w:cs="Times New Roman"/>
          <w:sz w:val="30"/>
          <w:szCs w:val="30"/>
        </w:rPr>
        <w:t xml:space="preserve">неиспользуемом имуществе, предлагаемом к продаже. </w:t>
      </w:r>
    </w:p>
    <w:p w14:paraId="40A1A1A1" w14:textId="77777777" w:rsidR="001732A0" w:rsidRDefault="001732A0" w:rsidP="001732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E134C9">
        <w:rPr>
          <w:rFonts w:ascii="Times New Roman" w:hAnsi="Times New Roman" w:cs="Times New Roman"/>
          <w:sz w:val="30"/>
          <w:szCs w:val="30"/>
        </w:rPr>
        <w:t>Кот А.Н.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13C2626D" w14:textId="77777777" w:rsidR="001732A0" w:rsidRPr="001732A0" w:rsidRDefault="001732A0" w:rsidP="00B42E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346A745" w14:textId="77777777" w:rsidR="001732A0" w:rsidRPr="001732A0" w:rsidRDefault="001732A0" w:rsidP="00173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>РЕШИЛИ:</w:t>
      </w:r>
    </w:p>
    <w:p w14:paraId="688BDA54" w14:textId="77777777" w:rsidR="00BA4558" w:rsidRDefault="001732A0" w:rsidP="00B42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 xml:space="preserve">-принять к сведению информацию </w:t>
      </w:r>
      <w:r w:rsidR="00E134C9">
        <w:rPr>
          <w:rFonts w:ascii="Times New Roman" w:hAnsi="Times New Roman" w:cs="Times New Roman"/>
          <w:sz w:val="30"/>
          <w:szCs w:val="30"/>
        </w:rPr>
        <w:t>начальник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732A0">
        <w:rPr>
          <w:rFonts w:ascii="Times New Roman" w:hAnsi="Times New Roman" w:cs="Times New Roman"/>
          <w:sz w:val="30"/>
          <w:szCs w:val="30"/>
        </w:rPr>
        <w:t xml:space="preserve">отдела </w:t>
      </w:r>
      <w:r>
        <w:rPr>
          <w:rFonts w:ascii="Times New Roman" w:hAnsi="Times New Roman" w:cs="Times New Roman"/>
          <w:sz w:val="30"/>
          <w:szCs w:val="30"/>
        </w:rPr>
        <w:t>экономики</w:t>
      </w:r>
      <w:r w:rsidRPr="001732A0">
        <w:rPr>
          <w:rFonts w:ascii="Times New Roman" w:hAnsi="Times New Roman" w:cs="Times New Roman"/>
          <w:sz w:val="30"/>
          <w:szCs w:val="30"/>
        </w:rPr>
        <w:t xml:space="preserve"> Столинского райисполкома </w:t>
      </w:r>
      <w:r w:rsidR="00E134C9">
        <w:rPr>
          <w:rFonts w:ascii="Times New Roman" w:hAnsi="Times New Roman" w:cs="Times New Roman"/>
          <w:sz w:val="30"/>
          <w:szCs w:val="30"/>
        </w:rPr>
        <w:t>Кота А.Н.</w:t>
      </w:r>
      <w:r w:rsidR="00B42E73">
        <w:rPr>
          <w:rFonts w:ascii="Times New Roman" w:hAnsi="Times New Roman" w:cs="Times New Roman"/>
          <w:sz w:val="30"/>
          <w:szCs w:val="30"/>
        </w:rPr>
        <w:t xml:space="preserve"> </w:t>
      </w:r>
      <w:r w:rsidR="00DB5E13">
        <w:rPr>
          <w:rFonts w:ascii="Times New Roman" w:hAnsi="Times New Roman" w:cs="Times New Roman"/>
          <w:sz w:val="30"/>
          <w:szCs w:val="30"/>
        </w:rPr>
        <w:t>о неиспользуемом недвижимом имуществе</w:t>
      </w:r>
      <w:r w:rsidR="00BA4558">
        <w:rPr>
          <w:rFonts w:ascii="Times New Roman" w:hAnsi="Times New Roman" w:cs="Times New Roman"/>
          <w:sz w:val="30"/>
          <w:szCs w:val="30"/>
        </w:rPr>
        <w:t>, предлагаемом к продаже.</w:t>
      </w:r>
    </w:p>
    <w:p w14:paraId="5843C7AB" w14:textId="4958D0BF" w:rsidR="00A52688" w:rsidRDefault="00A52688" w:rsidP="00B42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bookmarkEnd w:id="4"/>
    <w:p w14:paraId="326972B6" w14:textId="746F2B95" w:rsidR="00774F21" w:rsidRPr="00FF5324" w:rsidRDefault="00774F21" w:rsidP="00774F2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</w:t>
      </w: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  <w:bookmarkStart w:id="5" w:name="_Hlk162491869"/>
      <w:r w:rsidRPr="00774F21">
        <w:rPr>
          <w:rFonts w:ascii="Times New Roman" w:eastAsia="Times New Roman" w:hAnsi="Times New Roman" w:cs="Times New Roman"/>
          <w:sz w:val="30"/>
          <w:szCs w:val="30"/>
          <w:lang w:eastAsia="ru-RU"/>
        </w:rPr>
        <w:t>О старте с 1 апреля 2024 г. приема заявок на участие Национального конкурса «Предприниматель года».</w:t>
      </w:r>
      <w:bookmarkEnd w:id="5"/>
    </w:p>
    <w:p w14:paraId="12627AD3" w14:textId="77777777" w:rsidR="00774F21" w:rsidRDefault="00774F21" w:rsidP="00774F2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Кот А.Н.)</w:t>
      </w:r>
    </w:p>
    <w:p w14:paraId="670EA7CC" w14:textId="77777777" w:rsidR="00774F21" w:rsidRPr="001732A0" w:rsidRDefault="00774F21" w:rsidP="00774F2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8483153" w14:textId="77777777" w:rsidR="00774F21" w:rsidRPr="001732A0" w:rsidRDefault="00774F21" w:rsidP="00774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>РЕШИЛИ:</w:t>
      </w:r>
    </w:p>
    <w:p w14:paraId="44990C6D" w14:textId="15C11834" w:rsidR="00774F21" w:rsidRDefault="00774F21" w:rsidP="00774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 xml:space="preserve">-принять к сведению информацию </w:t>
      </w:r>
      <w:r>
        <w:rPr>
          <w:rFonts w:ascii="Times New Roman" w:hAnsi="Times New Roman" w:cs="Times New Roman"/>
          <w:sz w:val="30"/>
          <w:szCs w:val="30"/>
        </w:rPr>
        <w:t xml:space="preserve">начальника </w:t>
      </w:r>
      <w:r w:rsidRPr="001732A0">
        <w:rPr>
          <w:rFonts w:ascii="Times New Roman" w:hAnsi="Times New Roman" w:cs="Times New Roman"/>
          <w:sz w:val="30"/>
          <w:szCs w:val="30"/>
        </w:rPr>
        <w:t xml:space="preserve">отдела </w:t>
      </w:r>
      <w:r>
        <w:rPr>
          <w:rFonts w:ascii="Times New Roman" w:hAnsi="Times New Roman" w:cs="Times New Roman"/>
          <w:sz w:val="30"/>
          <w:szCs w:val="30"/>
        </w:rPr>
        <w:t>экономики</w:t>
      </w:r>
      <w:r w:rsidRPr="001732A0">
        <w:rPr>
          <w:rFonts w:ascii="Times New Roman" w:hAnsi="Times New Roman" w:cs="Times New Roman"/>
          <w:sz w:val="30"/>
          <w:szCs w:val="30"/>
        </w:rPr>
        <w:t xml:space="preserve"> Столинского райисполкома </w:t>
      </w:r>
      <w:r>
        <w:rPr>
          <w:rFonts w:ascii="Times New Roman" w:hAnsi="Times New Roman" w:cs="Times New Roman"/>
          <w:sz w:val="30"/>
          <w:szCs w:val="30"/>
        </w:rPr>
        <w:t>Кота А.Н.</w:t>
      </w:r>
      <w:r w:rsidR="00761409">
        <w:rPr>
          <w:rFonts w:ascii="Times New Roman" w:hAnsi="Times New Roman" w:cs="Times New Roman"/>
          <w:sz w:val="30"/>
          <w:szCs w:val="30"/>
        </w:rPr>
        <w:t xml:space="preserve"> 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B5B0C" w:rsidRPr="008B5B0C">
        <w:rPr>
          <w:rFonts w:ascii="Times New Roman" w:hAnsi="Times New Roman" w:cs="Times New Roman"/>
          <w:sz w:val="30"/>
          <w:szCs w:val="30"/>
        </w:rPr>
        <w:t>старте с 1 апреля 2024 г. приема заявок на участие Национального конкурса «Предприниматель года».</w:t>
      </w:r>
    </w:p>
    <w:p w14:paraId="40D9C9A2" w14:textId="08532C10" w:rsidR="00774F21" w:rsidRDefault="00774F21" w:rsidP="00F40BE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B4FCE54" w14:textId="472F680B" w:rsidR="006A4B10" w:rsidRDefault="00774F21" w:rsidP="00326D5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4C2FE1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C2FE1">
        <w:rPr>
          <w:rFonts w:ascii="Times New Roman" w:hAnsi="Times New Roman" w:cs="Times New Roman"/>
          <w:sz w:val="30"/>
          <w:szCs w:val="30"/>
        </w:rPr>
        <w:t xml:space="preserve">Разное. </w:t>
      </w:r>
      <w:r w:rsidR="006A4B10" w:rsidRPr="006A4B10">
        <w:rPr>
          <w:rFonts w:ascii="Times New Roman" w:hAnsi="Times New Roman" w:cs="Times New Roman"/>
          <w:sz w:val="30"/>
          <w:szCs w:val="30"/>
        </w:rPr>
        <w:t>Вопросы и предложения, поступившие во время заседания для обсуждения.</w:t>
      </w:r>
    </w:p>
    <w:p w14:paraId="7FAB32DF" w14:textId="6D685679" w:rsidR="00326D54" w:rsidRDefault="005E77D6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C7324E">
        <w:rPr>
          <w:rFonts w:ascii="Times New Roman" w:hAnsi="Times New Roman" w:cs="Times New Roman"/>
          <w:sz w:val="30"/>
          <w:szCs w:val="30"/>
        </w:rPr>
        <w:t>Михлюк</w:t>
      </w:r>
      <w:proofErr w:type="spellEnd"/>
      <w:r w:rsidR="00C7324E">
        <w:rPr>
          <w:rFonts w:ascii="Times New Roman" w:hAnsi="Times New Roman" w:cs="Times New Roman"/>
          <w:sz w:val="30"/>
          <w:szCs w:val="30"/>
        </w:rPr>
        <w:t xml:space="preserve"> А.П.</w:t>
      </w:r>
      <w:r w:rsidR="00326D54">
        <w:rPr>
          <w:rFonts w:ascii="Times New Roman" w:hAnsi="Times New Roman" w:cs="Times New Roman"/>
          <w:sz w:val="30"/>
          <w:szCs w:val="30"/>
        </w:rPr>
        <w:t>)</w:t>
      </w:r>
    </w:p>
    <w:p w14:paraId="65CB845A" w14:textId="77777777" w:rsidR="006E2794" w:rsidRDefault="006E2794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BA16DE6" w14:textId="77777777" w:rsidR="00326D54" w:rsidRDefault="006E2794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6" w:name="_Hlk149514236"/>
      <w:r>
        <w:rPr>
          <w:rFonts w:ascii="Times New Roman" w:hAnsi="Times New Roman" w:cs="Times New Roman"/>
          <w:sz w:val="30"/>
          <w:szCs w:val="30"/>
        </w:rPr>
        <w:t>СЛУШАЛИ:</w:t>
      </w:r>
    </w:p>
    <w:p w14:paraId="3BF24532" w14:textId="2420354A" w:rsidR="00774F21" w:rsidRDefault="00774F21" w:rsidP="002D48A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дивидуального предпринимателя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П.Михлю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 необходимости подготовки специалистов востребованных специальностей в районе (поваров, бухгалтеров, юристов). О </w:t>
      </w:r>
      <w:r w:rsidR="00E94B2C">
        <w:rPr>
          <w:rFonts w:ascii="Times New Roman" w:hAnsi="Times New Roman" w:cs="Times New Roman"/>
          <w:sz w:val="30"/>
          <w:szCs w:val="30"/>
        </w:rPr>
        <w:t xml:space="preserve">возможности </w:t>
      </w:r>
      <w:r>
        <w:rPr>
          <w:rFonts w:ascii="Times New Roman" w:hAnsi="Times New Roman" w:cs="Times New Roman"/>
          <w:sz w:val="30"/>
          <w:szCs w:val="30"/>
        </w:rPr>
        <w:t>привлечени</w:t>
      </w:r>
      <w:r w:rsidR="00E94B2C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данных категорий специалистов на выполнение разовых услуг</w:t>
      </w:r>
      <w:r w:rsidR="00390EE9">
        <w:rPr>
          <w:rFonts w:ascii="Times New Roman" w:hAnsi="Times New Roman" w:cs="Times New Roman"/>
          <w:sz w:val="30"/>
          <w:szCs w:val="30"/>
        </w:rPr>
        <w:t xml:space="preserve"> по договорам подряда</w:t>
      </w:r>
      <w:r w:rsidR="00E94B2C">
        <w:rPr>
          <w:rFonts w:ascii="Times New Roman" w:hAnsi="Times New Roman" w:cs="Times New Roman"/>
          <w:sz w:val="30"/>
          <w:szCs w:val="30"/>
        </w:rPr>
        <w:t>.</w:t>
      </w:r>
      <w:r w:rsidR="000A5F67">
        <w:rPr>
          <w:rFonts w:ascii="Times New Roman" w:hAnsi="Times New Roman" w:cs="Times New Roman"/>
          <w:sz w:val="30"/>
          <w:szCs w:val="30"/>
        </w:rPr>
        <w:t xml:space="preserve"> Об оказании консультационных услуг в области права на территории Стол</w:t>
      </w:r>
      <w:bookmarkStart w:id="7" w:name="_GoBack"/>
      <w:bookmarkEnd w:id="7"/>
      <w:r w:rsidR="000A5F67">
        <w:rPr>
          <w:rFonts w:ascii="Times New Roman" w:hAnsi="Times New Roman" w:cs="Times New Roman"/>
          <w:sz w:val="30"/>
          <w:szCs w:val="30"/>
        </w:rPr>
        <w:t xml:space="preserve">инского района </w:t>
      </w:r>
      <w:r w:rsidR="00F81EC0">
        <w:rPr>
          <w:rFonts w:ascii="Times New Roman" w:hAnsi="Times New Roman" w:cs="Times New Roman"/>
          <w:sz w:val="30"/>
          <w:szCs w:val="30"/>
        </w:rPr>
        <w:t xml:space="preserve">при организации </w:t>
      </w:r>
      <w:r w:rsidR="00F40BEE">
        <w:rPr>
          <w:rFonts w:ascii="Times New Roman" w:hAnsi="Times New Roman" w:cs="Times New Roman"/>
          <w:sz w:val="30"/>
          <w:szCs w:val="30"/>
        </w:rPr>
        <w:t>бизнеса с</w:t>
      </w:r>
      <w:r w:rsidR="00F81EC0">
        <w:rPr>
          <w:rFonts w:ascii="Times New Roman" w:hAnsi="Times New Roman" w:cs="Times New Roman"/>
          <w:sz w:val="30"/>
          <w:szCs w:val="30"/>
        </w:rPr>
        <w:t xml:space="preserve"> нуля </w:t>
      </w:r>
      <w:r w:rsidR="000A5F67">
        <w:rPr>
          <w:rFonts w:ascii="Times New Roman" w:hAnsi="Times New Roman" w:cs="Times New Roman"/>
          <w:sz w:val="30"/>
          <w:szCs w:val="30"/>
        </w:rPr>
        <w:t>(подготовк</w:t>
      </w:r>
      <w:r w:rsidR="00F81EC0">
        <w:rPr>
          <w:rFonts w:ascii="Times New Roman" w:hAnsi="Times New Roman" w:cs="Times New Roman"/>
          <w:sz w:val="30"/>
          <w:szCs w:val="30"/>
        </w:rPr>
        <w:t>а</w:t>
      </w:r>
      <w:r w:rsidR="000A5F67">
        <w:rPr>
          <w:rFonts w:ascii="Times New Roman" w:hAnsi="Times New Roman" w:cs="Times New Roman"/>
          <w:sz w:val="30"/>
          <w:szCs w:val="30"/>
        </w:rPr>
        <w:t xml:space="preserve"> необходим</w:t>
      </w:r>
      <w:r w:rsidR="00F81EC0">
        <w:rPr>
          <w:rFonts w:ascii="Times New Roman" w:hAnsi="Times New Roman" w:cs="Times New Roman"/>
          <w:sz w:val="30"/>
          <w:szCs w:val="30"/>
        </w:rPr>
        <w:t>ого пакета</w:t>
      </w:r>
      <w:r w:rsidR="00F40BEE">
        <w:rPr>
          <w:rFonts w:ascii="Times New Roman" w:hAnsi="Times New Roman" w:cs="Times New Roman"/>
          <w:sz w:val="30"/>
          <w:szCs w:val="30"/>
        </w:rPr>
        <w:t xml:space="preserve"> документов).</w:t>
      </w:r>
    </w:p>
    <w:p w14:paraId="2E106D7A" w14:textId="77777777" w:rsidR="00E94B2C" w:rsidRDefault="00E94B2C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4719B70" w14:textId="0450E290" w:rsidR="006241AB" w:rsidRDefault="006241AB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bookmarkEnd w:id="6"/>
    <w:p w14:paraId="3381FD6C" w14:textId="77777777" w:rsidR="00E94B2C" w:rsidRDefault="00E94B2C" w:rsidP="003F0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6E91E887" w14:textId="21937424" w:rsidR="006359E3" w:rsidRDefault="00E94B2C" w:rsidP="003F0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F7655">
        <w:rPr>
          <w:rFonts w:ascii="Times New Roman" w:hAnsi="Times New Roman"/>
          <w:color w:val="000000"/>
          <w:sz w:val="30"/>
          <w:szCs w:val="30"/>
          <w:lang w:val="be-BY"/>
        </w:rPr>
        <w:t>начальнику отдела рынка труда и содействия занятости управления по труду, занятости и социальной защите райисполкома А.М.Стельмаху провести разъяснительную работу, подобрать</w:t>
      </w:r>
      <w:r w:rsidR="00AF7655" w:rsidRPr="00AF7655">
        <w:rPr>
          <w:rFonts w:ascii="Times New Roman" w:hAnsi="Times New Roman"/>
          <w:color w:val="000000"/>
          <w:sz w:val="30"/>
          <w:szCs w:val="30"/>
          <w:lang w:val="be-BY"/>
        </w:rPr>
        <w:t xml:space="preserve"> из числа безработных и направи</w:t>
      </w:r>
      <w:r w:rsidRPr="00AF7655">
        <w:rPr>
          <w:rFonts w:ascii="Times New Roman" w:hAnsi="Times New Roman"/>
          <w:color w:val="000000"/>
          <w:sz w:val="30"/>
          <w:szCs w:val="30"/>
          <w:lang w:val="be-BY"/>
        </w:rPr>
        <w:t>ть для собеседования к индивидуальному предпринимателю А.П. Михлюку</w:t>
      </w:r>
      <w:r w:rsidR="00390EE9" w:rsidRPr="00AF7655">
        <w:rPr>
          <w:rFonts w:ascii="Times New Roman" w:hAnsi="Times New Roman"/>
          <w:color w:val="000000"/>
          <w:sz w:val="30"/>
          <w:szCs w:val="30"/>
          <w:lang w:val="be-BY"/>
        </w:rPr>
        <w:t xml:space="preserve"> (далее индивидуальный предприниматель), предложить индивидуальному предприимателю принять участие в </w:t>
      </w:r>
      <w:r w:rsidR="00AF7655" w:rsidRPr="00AF7655">
        <w:rPr>
          <w:rFonts w:ascii="Times New Roman" w:hAnsi="Times New Roman"/>
          <w:color w:val="000000"/>
          <w:sz w:val="30"/>
          <w:szCs w:val="30"/>
          <w:lang w:val="be-BY"/>
        </w:rPr>
        <w:t>ярмарках вакансий</w:t>
      </w:r>
      <w:r w:rsidRPr="00AF7655">
        <w:rPr>
          <w:rFonts w:ascii="Times New Roman" w:hAnsi="Times New Roman"/>
          <w:color w:val="000000"/>
          <w:sz w:val="30"/>
          <w:szCs w:val="30"/>
          <w:lang w:val="be-BY"/>
        </w:rPr>
        <w:t>.</w:t>
      </w:r>
    </w:p>
    <w:p w14:paraId="3D8C4A22" w14:textId="156032FB" w:rsidR="00AF7655" w:rsidRPr="00AF7655" w:rsidRDefault="00AF7655" w:rsidP="00AF76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8" w:name="_Hlk149516245"/>
      <w:r>
        <w:rPr>
          <w:rFonts w:ascii="Times New Roman" w:hAnsi="Times New Roman" w:cs="Times New Roman"/>
          <w:sz w:val="30"/>
          <w:szCs w:val="30"/>
        </w:rPr>
        <w:tab/>
        <w:t>Директору м</w:t>
      </w:r>
      <w:r w:rsidRPr="00774F21">
        <w:rPr>
          <w:rFonts w:ascii="Times New Roman" w:hAnsi="Times New Roman" w:cs="Times New Roman"/>
          <w:sz w:val="30"/>
          <w:szCs w:val="30"/>
        </w:rPr>
        <w:t xml:space="preserve">естного фонд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774F21">
        <w:rPr>
          <w:rFonts w:ascii="Times New Roman" w:hAnsi="Times New Roman" w:cs="Times New Roman"/>
          <w:sz w:val="30"/>
          <w:szCs w:val="30"/>
        </w:rPr>
        <w:t>Центр поддержки сельского развития и предприн</w:t>
      </w:r>
      <w:r>
        <w:rPr>
          <w:rFonts w:ascii="Times New Roman" w:hAnsi="Times New Roman" w:cs="Times New Roman"/>
          <w:sz w:val="30"/>
          <w:szCs w:val="30"/>
        </w:rPr>
        <w:t xml:space="preserve">имательства Столинского района» </w:t>
      </w:r>
      <w:proofErr w:type="spellStart"/>
      <w:r>
        <w:rPr>
          <w:rFonts w:ascii="Times New Roman" w:hAnsi="Times New Roman" w:cs="Times New Roman"/>
          <w:sz w:val="30"/>
          <w:szCs w:val="30"/>
        </w:rPr>
        <w:t>В.М.Велесницком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ровести мероприятия рекламного характера о деятельности Фонда – как объекта инфраструктуры поддержки предпринимательства, в том числе о</w:t>
      </w:r>
      <w:r w:rsidR="00F214F5">
        <w:rPr>
          <w:rFonts w:ascii="Times New Roman" w:hAnsi="Times New Roman" w:cs="Times New Roman"/>
          <w:sz w:val="30"/>
          <w:szCs w:val="30"/>
        </w:rPr>
        <w:t>б</w:t>
      </w:r>
      <w:r>
        <w:rPr>
          <w:rFonts w:ascii="Times New Roman" w:hAnsi="Times New Roman" w:cs="Times New Roman"/>
          <w:sz w:val="30"/>
          <w:szCs w:val="30"/>
        </w:rPr>
        <w:t xml:space="preserve"> оказании услуг (</w:t>
      </w:r>
      <w:r w:rsidR="00F214F5">
        <w:rPr>
          <w:rFonts w:ascii="Times New Roman" w:hAnsi="Times New Roman" w:cs="Times New Roman"/>
          <w:sz w:val="30"/>
          <w:szCs w:val="30"/>
        </w:rPr>
        <w:t>консультационных) по вопросам организации бизнеса.</w:t>
      </w:r>
    </w:p>
    <w:bookmarkEnd w:id="8"/>
    <w:p w14:paraId="169BD6DB" w14:textId="77777777" w:rsidR="005B1C3A" w:rsidRDefault="005B1C3A" w:rsidP="005B1C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F0A6C">
        <w:rPr>
          <w:rFonts w:ascii="Times New Roman" w:hAnsi="Times New Roman" w:cs="Times New Roman"/>
          <w:sz w:val="30"/>
          <w:szCs w:val="30"/>
          <w:u w:val="single"/>
        </w:rPr>
        <w:t xml:space="preserve">По итогам рассмотрения информировать </w:t>
      </w:r>
      <w:r>
        <w:rPr>
          <w:rFonts w:ascii="Times New Roman" w:hAnsi="Times New Roman" w:cs="Times New Roman"/>
          <w:sz w:val="30"/>
          <w:szCs w:val="30"/>
          <w:u w:val="single"/>
        </w:rPr>
        <w:t>совет.</w:t>
      </w:r>
    </w:p>
    <w:p w14:paraId="65814246" w14:textId="77777777" w:rsidR="00C90314" w:rsidRDefault="00C90314" w:rsidP="00C90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19AAC265" w14:textId="13907FCE" w:rsidR="00495F8F" w:rsidRDefault="00774F21" w:rsidP="00495F8F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Отделу экономики обеспечить размещение настоящего протокола на официальном сайте </w:t>
      </w:r>
      <w:r w:rsidR="001F64CD">
        <w:rPr>
          <w:rFonts w:ascii="Times New Roman" w:hAnsi="Times New Roman" w:cs="Times New Roman"/>
          <w:sz w:val="30"/>
          <w:szCs w:val="30"/>
        </w:rPr>
        <w:t>Столинского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</w:t>
      </w:r>
      <w:r w:rsidR="001F64CD">
        <w:rPr>
          <w:rFonts w:ascii="Times New Roman" w:hAnsi="Times New Roman" w:cs="Times New Roman"/>
          <w:sz w:val="30"/>
          <w:szCs w:val="30"/>
        </w:rPr>
        <w:t>райисполкома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глобальной компьютерной сети Интернет в разделе «Совет по развитию предпринимательства».</w:t>
      </w:r>
    </w:p>
    <w:p w14:paraId="46F06A2B" w14:textId="77777777" w:rsidR="00495F8F" w:rsidRPr="008735A1" w:rsidRDefault="00EA322D" w:rsidP="00495F8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495F8F">
        <w:rPr>
          <w:rFonts w:ascii="Times New Roman" w:hAnsi="Times New Roman" w:cs="Times New Roman"/>
          <w:sz w:val="30"/>
          <w:szCs w:val="30"/>
        </w:rPr>
        <w:t>Бруцкая И.Ю.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1025C66C" w14:textId="77777777" w:rsidR="00495F8F" w:rsidRDefault="00495F8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439C5B3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 совета</w:t>
      </w:r>
    </w:p>
    <w:p w14:paraId="07621ACE" w14:textId="6BFAD731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азвитию предпринимательства      </w:t>
      </w:r>
      <w:r w:rsidR="002A6186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>
        <w:rPr>
          <w:rFonts w:ascii="Times New Roman" w:hAnsi="Times New Roman" w:cs="Times New Roman"/>
          <w:sz w:val="30"/>
          <w:szCs w:val="30"/>
        </w:rPr>
        <w:t>М.Ф. Нестерович</w:t>
      </w:r>
    </w:p>
    <w:p w14:paraId="59AAFBD8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8C715A" w14:textId="6B32017C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кретарь                                                                         И.Ю. Бруцкая</w:t>
      </w:r>
    </w:p>
    <w:p w14:paraId="786FDCD1" w14:textId="767737FB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6AB9457" w14:textId="0F66A6B3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015D360" w14:textId="105B0C7A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FA6EE1" w14:textId="157C56F4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E207E5E" w14:textId="1F9CD10A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E0C2DE5" w14:textId="14498C0D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48E8ABD" w14:textId="4B6D6175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E409574" w14:textId="4EB255B6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EE3BF48" w14:textId="77777777" w:rsidR="003C3617" w:rsidRPr="003C3617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р</w:t>
      </w:r>
      <w:r w:rsidR="00326D54">
        <w:rPr>
          <w:rFonts w:ascii="Times New Roman" w:hAnsi="Times New Roman" w:cs="Times New Roman"/>
          <w:sz w:val="18"/>
          <w:szCs w:val="18"/>
        </w:rPr>
        <w:t>уцкая</w:t>
      </w:r>
      <w:r w:rsidR="00D6328A">
        <w:rPr>
          <w:rFonts w:ascii="Times New Roman" w:hAnsi="Times New Roman" w:cs="Times New Roman"/>
          <w:sz w:val="18"/>
          <w:szCs w:val="18"/>
        </w:rPr>
        <w:t xml:space="preserve"> </w:t>
      </w:r>
      <w:r w:rsidR="00326D54">
        <w:rPr>
          <w:rFonts w:ascii="Times New Roman" w:hAnsi="Times New Roman" w:cs="Times New Roman"/>
          <w:sz w:val="18"/>
          <w:szCs w:val="18"/>
        </w:rPr>
        <w:t>80165528</w:t>
      </w:r>
      <w:r w:rsidR="003C3617" w:rsidRPr="003C3617">
        <w:rPr>
          <w:rFonts w:ascii="Times New Roman" w:hAnsi="Times New Roman" w:cs="Times New Roman"/>
          <w:sz w:val="18"/>
          <w:szCs w:val="18"/>
        </w:rPr>
        <w:t>131</w:t>
      </w:r>
    </w:p>
    <w:sectPr w:rsidR="003C3617" w:rsidRPr="003C3617" w:rsidSect="002A618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49"/>
    <w:rsid w:val="000046DD"/>
    <w:rsid w:val="00022E7C"/>
    <w:rsid w:val="00023BA0"/>
    <w:rsid w:val="00040E0A"/>
    <w:rsid w:val="00044018"/>
    <w:rsid w:val="000560D0"/>
    <w:rsid w:val="0006136F"/>
    <w:rsid w:val="00061D63"/>
    <w:rsid w:val="00075E7B"/>
    <w:rsid w:val="000A1ADC"/>
    <w:rsid w:val="000A5F67"/>
    <w:rsid w:val="000A6BB6"/>
    <w:rsid w:val="000B07E1"/>
    <w:rsid w:val="000B144A"/>
    <w:rsid w:val="000C1481"/>
    <w:rsid w:val="000C4D55"/>
    <w:rsid w:val="000C5620"/>
    <w:rsid w:val="000F4E63"/>
    <w:rsid w:val="000F743F"/>
    <w:rsid w:val="00100E0A"/>
    <w:rsid w:val="0010792A"/>
    <w:rsid w:val="00113DBF"/>
    <w:rsid w:val="001205C7"/>
    <w:rsid w:val="00141142"/>
    <w:rsid w:val="00142044"/>
    <w:rsid w:val="001629B1"/>
    <w:rsid w:val="001732A0"/>
    <w:rsid w:val="00175708"/>
    <w:rsid w:val="001767A2"/>
    <w:rsid w:val="001A7189"/>
    <w:rsid w:val="001B02F3"/>
    <w:rsid w:val="001B39B0"/>
    <w:rsid w:val="001F64CD"/>
    <w:rsid w:val="002115FC"/>
    <w:rsid w:val="002127CB"/>
    <w:rsid w:val="00216F64"/>
    <w:rsid w:val="002201C9"/>
    <w:rsid w:val="00224184"/>
    <w:rsid w:val="00226E2D"/>
    <w:rsid w:val="00277A78"/>
    <w:rsid w:val="00297E98"/>
    <w:rsid w:val="002A06D1"/>
    <w:rsid w:val="002A6186"/>
    <w:rsid w:val="002B07DA"/>
    <w:rsid w:val="002D48A7"/>
    <w:rsid w:val="002E7485"/>
    <w:rsid w:val="00322778"/>
    <w:rsid w:val="00326D54"/>
    <w:rsid w:val="00350499"/>
    <w:rsid w:val="00383102"/>
    <w:rsid w:val="00390EE9"/>
    <w:rsid w:val="00392380"/>
    <w:rsid w:val="00393F50"/>
    <w:rsid w:val="003A2A45"/>
    <w:rsid w:val="003C3617"/>
    <w:rsid w:val="003E46E0"/>
    <w:rsid w:val="003F0A6C"/>
    <w:rsid w:val="0040688F"/>
    <w:rsid w:val="00412AF5"/>
    <w:rsid w:val="0042100E"/>
    <w:rsid w:val="004437F8"/>
    <w:rsid w:val="0046415B"/>
    <w:rsid w:val="00495F8F"/>
    <w:rsid w:val="004C2BD6"/>
    <w:rsid w:val="004C2FE1"/>
    <w:rsid w:val="004E2616"/>
    <w:rsid w:val="004F19A3"/>
    <w:rsid w:val="004F5783"/>
    <w:rsid w:val="004F7296"/>
    <w:rsid w:val="00503602"/>
    <w:rsid w:val="0050749C"/>
    <w:rsid w:val="005427C0"/>
    <w:rsid w:val="005654C1"/>
    <w:rsid w:val="005823A0"/>
    <w:rsid w:val="00582E89"/>
    <w:rsid w:val="00586D1D"/>
    <w:rsid w:val="00590D81"/>
    <w:rsid w:val="005A1558"/>
    <w:rsid w:val="005B1C3A"/>
    <w:rsid w:val="005D4C17"/>
    <w:rsid w:val="005E77D6"/>
    <w:rsid w:val="005F2E43"/>
    <w:rsid w:val="005F6CE3"/>
    <w:rsid w:val="006157B0"/>
    <w:rsid w:val="006241AB"/>
    <w:rsid w:val="006359E3"/>
    <w:rsid w:val="00640A1B"/>
    <w:rsid w:val="00647A72"/>
    <w:rsid w:val="00651B96"/>
    <w:rsid w:val="00661DC5"/>
    <w:rsid w:val="00671C65"/>
    <w:rsid w:val="0067262C"/>
    <w:rsid w:val="00673F2F"/>
    <w:rsid w:val="00674C7F"/>
    <w:rsid w:val="006A4B10"/>
    <w:rsid w:val="006A6C36"/>
    <w:rsid w:val="006E239A"/>
    <w:rsid w:val="006E2794"/>
    <w:rsid w:val="007279A4"/>
    <w:rsid w:val="007302E1"/>
    <w:rsid w:val="00741B0F"/>
    <w:rsid w:val="007451E5"/>
    <w:rsid w:val="007522FA"/>
    <w:rsid w:val="00752B1A"/>
    <w:rsid w:val="00761409"/>
    <w:rsid w:val="00766E70"/>
    <w:rsid w:val="00774F21"/>
    <w:rsid w:val="007B6C10"/>
    <w:rsid w:val="007D4DF9"/>
    <w:rsid w:val="008212DC"/>
    <w:rsid w:val="00823A86"/>
    <w:rsid w:val="008A5101"/>
    <w:rsid w:val="008A66CF"/>
    <w:rsid w:val="008B036E"/>
    <w:rsid w:val="008B396F"/>
    <w:rsid w:val="008B5B0C"/>
    <w:rsid w:val="008C318F"/>
    <w:rsid w:val="008E37CF"/>
    <w:rsid w:val="008E3FAE"/>
    <w:rsid w:val="00902260"/>
    <w:rsid w:val="00917AE1"/>
    <w:rsid w:val="00920735"/>
    <w:rsid w:val="00923447"/>
    <w:rsid w:val="00924BC6"/>
    <w:rsid w:val="009C53EB"/>
    <w:rsid w:val="009D6366"/>
    <w:rsid w:val="00A43CDE"/>
    <w:rsid w:val="00A52688"/>
    <w:rsid w:val="00A97CE2"/>
    <w:rsid w:val="00AF2C49"/>
    <w:rsid w:val="00AF3EB6"/>
    <w:rsid w:val="00AF7655"/>
    <w:rsid w:val="00B26E07"/>
    <w:rsid w:val="00B42E73"/>
    <w:rsid w:val="00B44E7C"/>
    <w:rsid w:val="00B451F0"/>
    <w:rsid w:val="00B45767"/>
    <w:rsid w:val="00B57B50"/>
    <w:rsid w:val="00B836AC"/>
    <w:rsid w:val="00B91765"/>
    <w:rsid w:val="00BA4558"/>
    <w:rsid w:val="00BB4FC0"/>
    <w:rsid w:val="00BC1949"/>
    <w:rsid w:val="00BC1EBA"/>
    <w:rsid w:val="00BC5102"/>
    <w:rsid w:val="00BD2EA4"/>
    <w:rsid w:val="00BE55AC"/>
    <w:rsid w:val="00BE6302"/>
    <w:rsid w:val="00BF08C8"/>
    <w:rsid w:val="00C05660"/>
    <w:rsid w:val="00C10834"/>
    <w:rsid w:val="00C1230D"/>
    <w:rsid w:val="00C1577E"/>
    <w:rsid w:val="00C34E6B"/>
    <w:rsid w:val="00C705C3"/>
    <w:rsid w:val="00C7324E"/>
    <w:rsid w:val="00C7739D"/>
    <w:rsid w:val="00C90314"/>
    <w:rsid w:val="00CC3325"/>
    <w:rsid w:val="00CE5F32"/>
    <w:rsid w:val="00D06C3F"/>
    <w:rsid w:val="00D2418D"/>
    <w:rsid w:val="00D317DF"/>
    <w:rsid w:val="00D6328A"/>
    <w:rsid w:val="00D73668"/>
    <w:rsid w:val="00D7682D"/>
    <w:rsid w:val="00DA19BC"/>
    <w:rsid w:val="00DA3E9C"/>
    <w:rsid w:val="00DB5E13"/>
    <w:rsid w:val="00DE1FFE"/>
    <w:rsid w:val="00DE6120"/>
    <w:rsid w:val="00E134C9"/>
    <w:rsid w:val="00E21319"/>
    <w:rsid w:val="00E32AF8"/>
    <w:rsid w:val="00E803BE"/>
    <w:rsid w:val="00E83D77"/>
    <w:rsid w:val="00E94B2C"/>
    <w:rsid w:val="00EA322D"/>
    <w:rsid w:val="00ED64CF"/>
    <w:rsid w:val="00F214F5"/>
    <w:rsid w:val="00F32244"/>
    <w:rsid w:val="00F40BEE"/>
    <w:rsid w:val="00F4378A"/>
    <w:rsid w:val="00F47E5D"/>
    <w:rsid w:val="00F53696"/>
    <w:rsid w:val="00F6477E"/>
    <w:rsid w:val="00F81EC0"/>
    <w:rsid w:val="00F83288"/>
    <w:rsid w:val="00FA170A"/>
    <w:rsid w:val="00FA30EF"/>
    <w:rsid w:val="00FD7966"/>
    <w:rsid w:val="00FE1311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DF4B"/>
  <w15:docId w15:val="{A6DACF11-897F-40F1-AABD-643266D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A0"/>
  </w:style>
  <w:style w:type="paragraph" w:styleId="1">
    <w:name w:val="heading 1"/>
    <w:basedOn w:val="a"/>
    <w:next w:val="a"/>
    <w:link w:val="10"/>
    <w:uiPriority w:val="9"/>
    <w:qFormat/>
    <w:rsid w:val="00100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9547-085C-4D0B-B357-B0EE7099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mitry Brutski</dc:creator>
  <cp:lastModifiedBy>RePack by Diakov</cp:lastModifiedBy>
  <cp:revision>7</cp:revision>
  <cp:lastPrinted>2024-03-29T11:49:00Z</cp:lastPrinted>
  <dcterms:created xsi:type="dcterms:W3CDTF">2024-03-29T06:16:00Z</dcterms:created>
  <dcterms:modified xsi:type="dcterms:W3CDTF">2024-03-29T11:50:00Z</dcterms:modified>
</cp:coreProperties>
</file>